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3EBB" w14:textId="3F0CC16A" w:rsidR="004731F5" w:rsidRPr="00DC67B1" w:rsidRDefault="004731F5" w:rsidP="004731F5">
      <w:pPr>
        <w:snapToGrid w:val="0"/>
        <w:jc w:val="right"/>
        <w:rPr>
          <w:rFonts w:ascii="BIZ UD明朝 Medium" w:eastAsia="BIZ UD明朝 Medium" w:hAnsi="BIZ UD明朝 Medium"/>
          <w:color w:val="000000" w:themeColor="text1"/>
          <w:kern w:val="0"/>
          <w:sz w:val="24"/>
        </w:rPr>
      </w:pPr>
      <w:r w:rsidRPr="00DC67B1">
        <w:rPr>
          <w:rFonts w:ascii="BIZ UD明朝 Medium" w:eastAsia="BIZ UD明朝 Medium" w:hAnsi="BIZ UD明朝 Medium" w:hint="eastAsia"/>
          <w:color w:val="000000" w:themeColor="text1"/>
          <w:spacing w:val="120"/>
          <w:kern w:val="0"/>
          <w:sz w:val="24"/>
          <w:fitText w:val="3360" w:id="-1287994368"/>
        </w:rPr>
        <w:t>滋医福第</w:t>
      </w:r>
      <w:r w:rsidR="00DC67B1" w:rsidRPr="00DC67B1">
        <w:rPr>
          <w:rFonts w:ascii="BIZ UD明朝 Medium" w:eastAsia="BIZ UD明朝 Medium" w:hAnsi="BIZ UD明朝 Medium" w:hint="eastAsia"/>
          <w:color w:val="000000" w:themeColor="text1"/>
          <w:spacing w:val="120"/>
          <w:kern w:val="0"/>
          <w:sz w:val="24"/>
          <w:fitText w:val="3360" w:id="-1287994368"/>
        </w:rPr>
        <w:t>1234</w:t>
      </w:r>
      <w:r w:rsidRPr="00DC67B1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fitText w:val="3360" w:id="-1287994368"/>
        </w:rPr>
        <w:t>号</w:t>
      </w:r>
    </w:p>
    <w:p w14:paraId="3C2E555D" w14:textId="77777777" w:rsidR="00FC10DA" w:rsidRPr="00DC67B1" w:rsidRDefault="004731F5" w:rsidP="004731F5">
      <w:pPr>
        <w:snapToGrid w:val="0"/>
        <w:jc w:val="right"/>
        <w:rPr>
          <w:rFonts w:ascii="BIZ UD明朝 Medium" w:eastAsia="BIZ UD明朝 Medium" w:hAnsi="BIZ UD明朝 Medium"/>
          <w:color w:val="000000" w:themeColor="text1"/>
          <w:sz w:val="24"/>
        </w:rPr>
      </w:pPr>
      <w:r w:rsidRPr="00DC67B1">
        <w:rPr>
          <w:rFonts w:ascii="BIZ UD明朝 Medium" w:eastAsia="BIZ UD明朝 Medium" w:hAnsi="BIZ UD明朝 Medium" w:hint="eastAsia"/>
          <w:color w:val="000000" w:themeColor="text1"/>
          <w:spacing w:val="18"/>
          <w:kern w:val="0"/>
          <w:sz w:val="24"/>
          <w:fitText w:val="3360" w:id="-1287994367"/>
        </w:rPr>
        <w:t>令和５年(202</w:t>
      </w:r>
      <w:r w:rsidRPr="00DC67B1">
        <w:rPr>
          <w:rFonts w:ascii="BIZ UD明朝 Medium" w:eastAsia="BIZ UD明朝 Medium" w:hAnsi="BIZ UD明朝 Medium"/>
          <w:color w:val="000000" w:themeColor="text1"/>
          <w:spacing w:val="18"/>
          <w:kern w:val="0"/>
          <w:sz w:val="24"/>
          <w:fitText w:val="3360" w:id="-1287994367"/>
        </w:rPr>
        <w:t>3</w:t>
      </w:r>
      <w:r w:rsidRPr="00DC67B1">
        <w:rPr>
          <w:rFonts w:ascii="BIZ UD明朝 Medium" w:eastAsia="BIZ UD明朝 Medium" w:hAnsi="BIZ UD明朝 Medium" w:hint="eastAsia"/>
          <w:color w:val="000000" w:themeColor="text1"/>
          <w:spacing w:val="18"/>
          <w:kern w:val="0"/>
          <w:sz w:val="24"/>
          <w:fitText w:val="3360" w:id="-1287994367"/>
        </w:rPr>
        <w:t>年)４月１</w:t>
      </w:r>
      <w:r w:rsidRPr="00DC67B1">
        <w:rPr>
          <w:rFonts w:ascii="BIZ UD明朝 Medium" w:eastAsia="BIZ UD明朝 Medium" w:hAnsi="BIZ UD明朝 Medium" w:hint="eastAsia"/>
          <w:color w:val="000000" w:themeColor="text1"/>
          <w:spacing w:val="8"/>
          <w:kern w:val="0"/>
          <w:sz w:val="24"/>
          <w:fitText w:val="3360" w:id="-1287994367"/>
        </w:rPr>
        <w:t>日</w:t>
      </w:r>
    </w:p>
    <w:p w14:paraId="588DAAEC" w14:textId="77777777" w:rsidR="005E137D" w:rsidRPr="00DC67B1" w:rsidRDefault="005E137D" w:rsidP="00FC10DA">
      <w:pPr>
        <w:snapToGrid w:val="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4DE30D47" w14:textId="77777777" w:rsidR="005E137D" w:rsidRPr="00DC67B1" w:rsidRDefault="004731F5" w:rsidP="00FC10DA">
      <w:pPr>
        <w:snapToGrid w:val="0"/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各介護サービス事業所　管理者　様</w:t>
      </w:r>
    </w:p>
    <w:p w14:paraId="1A814C10" w14:textId="77777777" w:rsidR="005E137D" w:rsidRPr="00DC67B1" w:rsidRDefault="005E137D" w:rsidP="00FC10DA">
      <w:pPr>
        <w:snapToGrid w:val="0"/>
        <w:ind w:firstLineChars="100" w:firstLine="240"/>
        <w:rPr>
          <w:rFonts w:ascii="BIZ UD明朝 Medium" w:eastAsia="BIZ UD明朝 Medium" w:hAnsi="BIZ UD明朝 Medium"/>
          <w:color w:val="000000" w:themeColor="text1"/>
          <w:kern w:val="0"/>
          <w:sz w:val="24"/>
        </w:rPr>
      </w:pPr>
      <w:r w:rsidRPr="00DC67B1">
        <w:rPr>
          <w:rFonts w:ascii="BIZ UD明朝 Medium" w:eastAsia="BIZ UD明朝 Medium" w:hAnsi="BIZ UD明朝 Medium" w:hint="eastAsia"/>
          <w:color w:val="000000" w:themeColor="text1"/>
          <w:kern w:val="0"/>
          <w:sz w:val="24"/>
        </w:rPr>
        <w:t xml:space="preserve">　</w:t>
      </w:r>
    </w:p>
    <w:p w14:paraId="6D4FD189" w14:textId="77777777" w:rsidR="005E137D" w:rsidRPr="00DC67B1" w:rsidRDefault="005E137D" w:rsidP="00FC10DA">
      <w:pPr>
        <w:snapToGrid w:val="0"/>
        <w:ind w:leftChars="2100" w:left="4860" w:hangingChars="100" w:hanging="240"/>
        <w:rPr>
          <w:rFonts w:ascii="BIZ UD明朝 Medium" w:eastAsia="BIZ UD明朝 Medium" w:hAnsi="BIZ UD明朝 Medium"/>
          <w:color w:val="000000" w:themeColor="text1"/>
          <w:kern w:val="0"/>
          <w:sz w:val="24"/>
        </w:rPr>
      </w:pPr>
      <w:r w:rsidRPr="00DC67B1">
        <w:rPr>
          <w:rFonts w:ascii="BIZ UD明朝 Medium" w:eastAsia="BIZ UD明朝 Medium" w:hAnsi="BIZ UD明朝 Medium" w:hint="eastAsia"/>
          <w:color w:val="000000" w:themeColor="text1"/>
          <w:kern w:val="0"/>
          <w:sz w:val="24"/>
        </w:rPr>
        <w:t>滋賀県健康医療福祉部医療福祉推進課長</w:t>
      </w:r>
      <w:r w:rsidRPr="00DC67B1">
        <w:rPr>
          <w:rFonts w:ascii="BIZ UD明朝 Medium" w:eastAsia="BIZ UD明朝 Medium" w:hAnsi="BIZ UD明朝 Medium" w:hint="eastAsia"/>
          <w:color w:val="000000" w:themeColor="text1"/>
          <w:spacing w:val="288"/>
          <w:kern w:val="0"/>
          <w:sz w:val="24"/>
          <w:fitText w:val="4320" w:id="921458946"/>
        </w:rPr>
        <w:t>（公印省略</w:t>
      </w:r>
      <w:r w:rsidRPr="00DC67B1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fitText w:val="4320" w:id="921458946"/>
        </w:rPr>
        <w:t>）</w:t>
      </w:r>
    </w:p>
    <w:p w14:paraId="2A2658CD" w14:textId="77777777" w:rsidR="000A0EBD" w:rsidRPr="00DC67B1" w:rsidRDefault="000A0EBD" w:rsidP="00FC10DA">
      <w:pPr>
        <w:snapToGrid w:val="0"/>
        <w:rPr>
          <w:rFonts w:ascii="BIZ UD明朝 Medium" w:eastAsia="BIZ UD明朝 Medium" w:hAnsi="BIZ UD明朝 Medium"/>
          <w:color w:val="000000" w:themeColor="text1"/>
          <w:kern w:val="0"/>
          <w:sz w:val="24"/>
        </w:rPr>
      </w:pPr>
    </w:p>
    <w:p w14:paraId="1C2976D5" w14:textId="77777777" w:rsidR="001A0E3A" w:rsidRPr="00DC67B1" w:rsidRDefault="00C64EAE" w:rsidP="001A0E3A">
      <w:pPr>
        <w:snapToGrid w:val="0"/>
        <w:ind w:leftChars="-64" w:left="709" w:rightChars="372" w:right="818" w:hangingChars="354" w:hanging="85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</w:t>
      </w:r>
      <w:r w:rsidR="004731F5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令和５</w:t>
      </w:r>
      <w:r w:rsidR="001A0E3A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年度</w:t>
      </w:r>
      <w:r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滋賀県介護職員実務者研修等代替職員確保事業費補助金の</w:t>
      </w:r>
      <w:r w:rsidR="001A0E3A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  </w:t>
      </w:r>
    </w:p>
    <w:p w14:paraId="7DC0925B" w14:textId="77777777" w:rsidR="00C64EAE" w:rsidRPr="00DC67B1" w:rsidRDefault="00C64EAE" w:rsidP="001A0E3A">
      <w:pPr>
        <w:snapToGrid w:val="0"/>
        <w:ind w:leftChars="286" w:left="629" w:rightChars="372" w:right="818" w:firstLineChars="100" w:firstLine="240"/>
        <w:jc w:val="left"/>
        <w:rPr>
          <w:rFonts w:ascii="BIZ UD明朝 Medium" w:eastAsia="BIZ UD明朝 Medium" w:hAnsi="BIZ UD明朝 Medium"/>
          <w:color w:val="000000" w:themeColor="text1"/>
          <w:sz w:val="24"/>
        </w:rPr>
      </w:pPr>
      <w:r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交付申請について（通知）</w:t>
      </w:r>
    </w:p>
    <w:p w14:paraId="5FBBAA1D" w14:textId="77777777" w:rsidR="005E137D" w:rsidRPr="00DC67B1" w:rsidRDefault="005E137D" w:rsidP="00FC10DA">
      <w:pPr>
        <w:snapToGrid w:val="0"/>
        <w:ind w:firstLineChars="300" w:firstLine="72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3D79FA85" w14:textId="77777777" w:rsidR="003C6703" w:rsidRPr="00DC67B1" w:rsidRDefault="005E137D" w:rsidP="00FC10DA">
      <w:pPr>
        <w:snapToGrid w:val="0"/>
        <w:rPr>
          <w:rFonts w:ascii="BIZ UD明朝 Medium" w:eastAsia="BIZ UD明朝 Medium" w:hAnsi="BIZ UD明朝 Medium"/>
          <w:color w:val="000000" w:themeColor="text1"/>
          <w:sz w:val="24"/>
        </w:rPr>
      </w:pPr>
      <w:r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="003C6703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日頃は、県の</w:t>
      </w:r>
      <w:r w:rsidR="004731F5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医療福祉行政</w:t>
      </w:r>
      <w:r w:rsidR="003C6703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の推進に</w:t>
      </w:r>
      <w:r w:rsidR="004731F5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御理解と御協力を賜り、</w:t>
      </w:r>
      <w:r w:rsidR="003C6703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厚</w:t>
      </w:r>
      <w:r w:rsidR="00FE3BF5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く</w:t>
      </w:r>
      <w:r w:rsidR="003C6703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お礼申し上げます。</w:t>
      </w:r>
    </w:p>
    <w:p w14:paraId="0B8C8DF2" w14:textId="77777777" w:rsidR="006716CE" w:rsidRPr="00DC67B1" w:rsidRDefault="006716CE" w:rsidP="00FC10DA">
      <w:pPr>
        <w:snapToGrid w:val="0"/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さて、標記の件につ</w:t>
      </w:r>
      <w:r w:rsidR="00B02601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い</w:t>
      </w:r>
      <w:r w:rsidR="005E70C0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て、別添</w:t>
      </w:r>
      <w:r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のとおり補助金交付にかかる手続きを案内します。</w:t>
      </w:r>
    </w:p>
    <w:p w14:paraId="2A2E3749" w14:textId="77777777" w:rsidR="006716CE" w:rsidRPr="00DC67B1" w:rsidRDefault="00B02601" w:rsidP="00FC10DA">
      <w:pPr>
        <w:snapToGrid w:val="0"/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なお、補助金交付申請にかかる期日は</w:t>
      </w:r>
      <w:r w:rsidR="006716CE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下記のとおりと</w:t>
      </w:r>
      <w:r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しますので、補助金事業の円滑な執行について</w:t>
      </w:r>
      <w:r w:rsidR="004731F5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御配慮</w:t>
      </w:r>
      <w:r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いただきますようお願いします。</w:t>
      </w:r>
    </w:p>
    <w:p w14:paraId="4A0BB21A" w14:textId="77777777" w:rsidR="006716CE" w:rsidRPr="00DC67B1" w:rsidRDefault="006716CE" w:rsidP="00FC10DA">
      <w:pPr>
        <w:snapToGrid w:val="0"/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3DBC6D55" w14:textId="77777777" w:rsidR="006716CE" w:rsidRPr="00DC67B1" w:rsidRDefault="006716CE" w:rsidP="00FC10DA">
      <w:pPr>
        <w:snapToGrid w:val="0"/>
        <w:ind w:firstLineChars="100" w:firstLine="240"/>
        <w:jc w:val="center"/>
        <w:rPr>
          <w:rFonts w:ascii="BIZ UD明朝 Medium" w:eastAsia="BIZ UD明朝 Medium" w:hAnsi="BIZ UD明朝 Medium"/>
          <w:color w:val="000000" w:themeColor="text1"/>
          <w:sz w:val="24"/>
        </w:rPr>
      </w:pPr>
      <w:r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記</w:t>
      </w:r>
    </w:p>
    <w:p w14:paraId="00BB2036" w14:textId="77777777" w:rsidR="006716CE" w:rsidRPr="00DC67B1" w:rsidRDefault="006716CE" w:rsidP="00FC10DA">
      <w:pPr>
        <w:snapToGrid w:val="0"/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5CF724A" w14:textId="77777777" w:rsidR="006716CE" w:rsidRPr="00DC67B1" w:rsidRDefault="006716CE" w:rsidP="00FC10DA">
      <w:pPr>
        <w:snapToGrid w:val="0"/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１　補助金交付申請期日</w:t>
      </w:r>
    </w:p>
    <w:p w14:paraId="22603CFB" w14:textId="77777777" w:rsidR="006716CE" w:rsidRPr="00DC67B1" w:rsidRDefault="00C64EAE" w:rsidP="00C64EAE">
      <w:pPr>
        <w:snapToGrid w:val="0"/>
        <w:ind w:leftChars="200" w:left="440"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原則として事業開始（代替対象職員の研修派遣の初日）の１月前まで</w:t>
      </w:r>
      <w:r w:rsidR="005E70C0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とします。</w:t>
      </w:r>
    </w:p>
    <w:p w14:paraId="61101BB9" w14:textId="77777777" w:rsidR="00DA684E" w:rsidRPr="00DC67B1" w:rsidRDefault="004731F5" w:rsidP="00C64EAE">
      <w:pPr>
        <w:snapToGrid w:val="0"/>
        <w:ind w:leftChars="200" w:left="440"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ただし、令和５</w:t>
      </w:r>
      <w:r w:rsidR="00EE7A46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年</w:t>
      </w:r>
      <w:r w:rsidR="00DA684E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５月末までに開始される研修を事業計画に含む場合は、上記に関わらず速やかに申請してください。</w:t>
      </w:r>
    </w:p>
    <w:p w14:paraId="420462AF" w14:textId="77777777" w:rsidR="006716CE" w:rsidRPr="00DC67B1" w:rsidRDefault="005E70C0" w:rsidP="005E70C0">
      <w:pPr>
        <w:snapToGrid w:val="0"/>
        <w:ind w:leftChars="200" w:left="440" w:firstLineChars="100" w:firstLine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事後に申請があった場合には補助金の対象とできませんので、</w:t>
      </w:r>
      <w:r w:rsidR="004731F5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御</w:t>
      </w:r>
      <w:r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注意願います。</w:t>
      </w:r>
    </w:p>
    <w:p w14:paraId="3D4AA6E5" w14:textId="77777777" w:rsidR="005E70C0" w:rsidRPr="00DC67B1" w:rsidRDefault="005E70C0" w:rsidP="00FC10DA">
      <w:pPr>
        <w:snapToGrid w:val="0"/>
        <w:ind w:leftChars="100" w:left="460" w:hangingChars="100" w:hanging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3F1786E" w14:textId="77777777" w:rsidR="00FC10DA" w:rsidRPr="00DC67B1" w:rsidRDefault="00FC10DA" w:rsidP="00FC10DA">
      <w:pPr>
        <w:snapToGrid w:val="0"/>
        <w:ind w:leftChars="100" w:left="460" w:hangingChars="100" w:hanging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２　</w:t>
      </w:r>
      <w:r w:rsidR="005E70C0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その他</w:t>
      </w:r>
    </w:p>
    <w:p w14:paraId="11A5FA9E" w14:textId="77777777" w:rsidR="00DA684E" w:rsidRPr="00DC67B1" w:rsidRDefault="00FC10DA" w:rsidP="00DA684E">
      <w:pPr>
        <w:snapToGrid w:val="0"/>
        <w:ind w:leftChars="100" w:left="460" w:hangingChars="100" w:hanging="240"/>
        <w:rPr>
          <w:rFonts w:ascii="BIZ UD明朝 Medium" w:eastAsia="BIZ UD明朝 Medium" w:hAnsi="BIZ UD明朝 Medium"/>
          <w:color w:val="000000" w:themeColor="text1"/>
          <w:sz w:val="24"/>
        </w:rPr>
      </w:pPr>
      <w:r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="00DA684E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="00573B84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令和３年度から申請様式等を押印不要としました</w:t>
      </w:r>
      <w:r w:rsidR="00EE7A46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。</w:t>
      </w:r>
      <w:r w:rsidR="00DA684E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補助金にかかる様式および記載例等の電子データは、県ホームページからダウンロードして</w:t>
      </w:r>
      <w:r w:rsidR="004731F5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御</w:t>
      </w:r>
      <w:r w:rsidR="00DA684E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利用ください。</w:t>
      </w:r>
    </w:p>
    <w:p w14:paraId="278C2D2E" w14:textId="77777777" w:rsidR="00EE7A46" w:rsidRPr="00DC67B1" w:rsidRDefault="00EE7A46" w:rsidP="00EE7A46">
      <w:pPr>
        <w:snapToGrid w:val="0"/>
        <w:spacing w:line="300" w:lineRule="exact"/>
        <w:ind w:leftChars="100" w:left="460" w:hangingChars="100" w:hanging="240"/>
        <w:rPr>
          <w:rFonts w:ascii="BIZ UD明朝 Medium" w:eastAsia="BIZ UD明朝 Medium" w:hAnsi="BIZ UD明朝 Medium"/>
          <w:color w:val="000000" w:themeColor="text1"/>
          <w:szCs w:val="22"/>
        </w:rPr>
      </w:pPr>
      <w:r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Pr="00DC67B1">
        <w:rPr>
          <w:rFonts w:ascii="BIZ UD明朝 Medium" w:eastAsia="BIZ UD明朝 Medium" w:hAnsi="BIZ UD明朝 Medium" w:hint="eastAsia"/>
          <w:color w:val="000000" w:themeColor="text1"/>
          <w:szCs w:val="22"/>
        </w:rPr>
        <w:t>（滋賀県＞県民の方＞健康･医療･福祉＞高齢者福祉･介護＞助成・支援･補助）</w:t>
      </w:r>
    </w:p>
    <w:p w14:paraId="47AE16E0" w14:textId="77777777" w:rsidR="00EE7A46" w:rsidRPr="00DC67B1" w:rsidRDefault="00EE7A46" w:rsidP="00EE7A46">
      <w:pPr>
        <w:snapToGrid w:val="0"/>
        <w:spacing w:line="300" w:lineRule="exact"/>
        <w:ind w:leftChars="100" w:left="460" w:hangingChars="100" w:hanging="240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7CB06F0E" w14:textId="77777777" w:rsidR="00FC10DA" w:rsidRPr="00DC67B1" w:rsidRDefault="00FC10DA" w:rsidP="00DA684E">
      <w:pPr>
        <w:snapToGrid w:val="0"/>
        <w:ind w:leftChars="200" w:left="440"/>
        <w:rPr>
          <w:rFonts w:ascii="BIZ UD明朝 Medium" w:eastAsia="BIZ UD明朝 Medium" w:hAnsi="BIZ UD明朝 Medium"/>
          <w:color w:val="000000" w:themeColor="text1"/>
          <w:sz w:val="24"/>
        </w:rPr>
      </w:pPr>
      <w:r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今後、運用上の留意点にかかるＱ＆Ａ</w:t>
      </w:r>
      <w:r w:rsidR="005E70C0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の更新</w:t>
      </w:r>
      <w:r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その他の連絡事項がある場合には、県ホームページに掲載することとしますので、交付申請等の手続前に予め</w:t>
      </w:r>
      <w:r w:rsidR="004731F5"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御</w:t>
      </w:r>
      <w:r w:rsidRPr="00DC67B1">
        <w:rPr>
          <w:rFonts w:ascii="BIZ UD明朝 Medium" w:eastAsia="BIZ UD明朝 Medium" w:hAnsi="BIZ UD明朝 Medium" w:hint="eastAsia"/>
          <w:color w:val="000000" w:themeColor="text1"/>
          <w:sz w:val="24"/>
        </w:rPr>
        <w:t>確認いただきますようお願いします。</w:t>
      </w:r>
    </w:p>
    <w:p w14:paraId="17A16A91" w14:textId="77777777" w:rsidR="005A7F03" w:rsidRPr="00DC67B1" w:rsidRDefault="005A7F03" w:rsidP="005A7F03">
      <w:pPr>
        <w:snapToGrid w:val="0"/>
        <w:spacing w:line="360" w:lineRule="auto"/>
        <w:rPr>
          <w:rFonts w:ascii="BIZ UD明朝 Medium" w:eastAsia="BIZ UD明朝 Medium" w:hAnsi="BIZ UD明朝 Medium"/>
          <w:color w:val="000000" w:themeColor="text1"/>
          <w:sz w:val="24"/>
        </w:rPr>
      </w:pPr>
    </w:p>
    <w:p w14:paraId="26820788" w14:textId="77777777" w:rsidR="005A7F03" w:rsidRPr="00DC67B1" w:rsidRDefault="005A7F03" w:rsidP="005A7F03">
      <w:pPr>
        <w:snapToGrid w:val="0"/>
        <w:spacing w:line="360" w:lineRule="auto"/>
        <w:rPr>
          <w:rFonts w:ascii="BIZ UD明朝 Medium" w:eastAsia="BIZ UD明朝 Medium" w:hAnsi="BIZ UD明朝 Medium"/>
          <w:color w:val="000000" w:themeColor="text1"/>
          <w:sz w:val="24"/>
        </w:rPr>
      </w:pPr>
      <w:r w:rsidRPr="00DC67B1">
        <w:rPr>
          <w:rFonts w:ascii="BIZ UD明朝 Medium" w:eastAsia="BIZ UD明朝 Medium" w:hAnsi="BIZ UD明朝 Medium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7B17D" wp14:editId="5610F461">
                <wp:simplePos x="0" y="0"/>
                <wp:positionH relativeFrom="column">
                  <wp:posOffset>209491</wp:posOffset>
                </wp:positionH>
                <wp:positionV relativeFrom="paragraph">
                  <wp:posOffset>135314</wp:posOffset>
                </wp:positionV>
                <wp:extent cx="4306186" cy="1105786"/>
                <wp:effectExtent l="0" t="0" r="18415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186" cy="110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FDA71" w14:textId="77777777" w:rsidR="005A7F03" w:rsidRPr="004731F5" w:rsidRDefault="005A7F03" w:rsidP="005A7F03">
                            <w:pPr>
                              <w:snapToGrid w:val="0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4731F5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[申請先・問合先]</w:t>
                            </w:r>
                          </w:p>
                          <w:p w14:paraId="2ACC0F46" w14:textId="77777777" w:rsidR="005A7F03" w:rsidRPr="004731F5" w:rsidRDefault="005A7F03" w:rsidP="005A7F03">
                            <w:pPr>
                              <w:snapToGrid w:val="0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4731F5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〒520-8577　大津市京町四丁目１番１号</w:t>
                            </w:r>
                          </w:p>
                          <w:p w14:paraId="7172AB52" w14:textId="77777777" w:rsidR="005A7F03" w:rsidRPr="004731F5" w:rsidRDefault="005A7F03" w:rsidP="005A7F03">
                            <w:pPr>
                              <w:snapToGrid w:val="0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4731F5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滋賀県健康医療福祉部医療福祉推進課介護・</w:t>
                            </w:r>
                            <w:r w:rsidR="00051A5D" w:rsidRPr="004731F5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福祉</w:t>
                            </w:r>
                            <w:r w:rsidRPr="004731F5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人材確保係</w:t>
                            </w:r>
                          </w:p>
                          <w:p w14:paraId="57236026" w14:textId="77777777" w:rsidR="005A7F03" w:rsidRPr="004731F5" w:rsidRDefault="005A7F03" w:rsidP="005A7F03">
                            <w:pPr>
                              <w:snapToGrid w:val="0"/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 w:rsidRPr="004731F5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TEL：077-528-3597／FAX：077-528-4851</w:t>
                            </w:r>
                          </w:p>
                          <w:p w14:paraId="032C7949" w14:textId="77777777" w:rsidR="005A7F03" w:rsidRPr="00613294" w:rsidRDefault="005A7F03" w:rsidP="005A7F03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4731F5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e-mail：</w:t>
                            </w:r>
                            <w:r w:rsidRPr="004731F5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ed00@pref.shiga.lg.jp</w:t>
                            </w:r>
                          </w:p>
                          <w:p w14:paraId="5C359313" w14:textId="77777777" w:rsidR="005A7F03" w:rsidRPr="00613294" w:rsidRDefault="005A7F0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5pt;margin-top:10.65pt;width:339.05pt;height:8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" fillcolor="white [3201]" strokeweight=".5pt">
                <v:textbox>
                  <w:txbxContent>
                    <w:p w:rsidR="005A7F03" w:rsidRPr="004731F5" w:rsidRDefault="005A7F03" w:rsidP="005A7F03">
                      <w:pPr>
                        <w:snapToGrid w:val="0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 w:rsidRPr="004731F5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[申請先・問合先]</w:t>
                      </w:r>
                    </w:p>
                    <w:p w:rsidR="005A7F03" w:rsidRPr="004731F5" w:rsidRDefault="005A7F03" w:rsidP="005A7F03">
                      <w:pPr>
                        <w:snapToGrid w:val="0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 w:rsidRPr="004731F5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〒520-8577　大津市京町四丁目１番１号</w:t>
                      </w:r>
                    </w:p>
                    <w:p w:rsidR="005A7F03" w:rsidRPr="004731F5" w:rsidRDefault="005A7F03" w:rsidP="005A7F03">
                      <w:pPr>
                        <w:snapToGrid w:val="0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 w:rsidRPr="004731F5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滋賀県健康医療福祉部医療福祉推進課介護・</w:t>
                      </w:r>
                      <w:r w:rsidR="00051A5D" w:rsidRPr="004731F5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福祉</w:t>
                      </w:r>
                      <w:r w:rsidRPr="004731F5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人材確保係</w:t>
                      </w:r>
                    </w:p>
                    <w:p w:rsidR="005A7F03" w:rsidRPr="004731F5" w:rsidRDefault="005A7F03" w:rsidP="005A7F03">
                      <w:pPr>
                        <w:snapToGrid w:val="0"/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 w:rsidRPr="004731F5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TEL：077-528-3597／FAX：077-528-4851</w:t>
                      </w:r>
                    </w:p>
                    <w:p w:rsidR="005A7F03" w:rsidRPr="00613294" w:rsidRDefault="005A7F03" w:rsidP="005A7F03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4731F5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e-mail：</w:t>
                      </w:r>
                      <w:r w:rsidRPr="004731F5">
                        <w:rPr>
                          <w:rFonts w:ascii="BIZ UD明朝 Medium" w:eastAsia="BIZ UD明朝 Medium" w:hAnsi="BIZ UD明朝 Medium"/>
                          <w:sz w:val="24"/>
                        </w:rPr>
                        <w:t>ed00@pref.shiga.lg.jp</w:t>
                      </w:r>
                    </w:p>
                    <w:p w:rsidR="005A7F03" w:rsidRPr="00613294" w:rsidRDefault="005A7F03">
                      <w:pPr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7F03" w:rsidRPr="00DC67B1" w:rsidSect="005E70C0">
      <w:pgSz w:w="11906" w:h="16838" w:code="9"/>
      <w:pgMar w:top="1418" w:right="1361" w:bottom="1418" w:left="1361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A99C" w14:textId="77777777" w:rsidR="00F11E3C" w:rsidRDefault="00F11E3C" w:rsidP="00DC7B87">
      <w:r>
        <w:separator/>
      </w:r>
    </w:p>
  </w:endnote>
  <w:endnote w:type="continuationSeparator" w:id="0">
    <w:p w14:paraId="73F5F40B" w14:textId="77777777" w:rsidR="00F11E3C" w:rsidRDefault="00F11E3C" w:rsidP="00DC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23A0" w14:textId="77777777" w:rsidR="00F11E3C" w:rsidRDefault="00F11E3C" w:rsidP="00DC7B87">
      <w:r>
        <w:separator/>
      </w:r>
    </w:p>
  </w:footnote>
  <w:footnote w:type="continuationSeparator" w:id="0">
    <w:p w14:paraId="4E2777EB" w14:textId="77777777" w:rsidR="00F11E3C" w:rsidRDefault="00F11E3C" w:rsidP="00DC7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C53"/>
    <w:rsid w:val="00010581"/>
    <w:rsid w:val="00012D0B"/>
    <w:rsid w:val="00026199"/>
    <w:rsid w:val="00035AE7"/>
    <w:rsid w:val="00051A5D"/>
    <w:rsid w:val="00080A6B"/>
    <w:rsid w:val="0008153D"/>
    <w:rsid w:val="00083480"/>
    <w:rsid w:val="00092EAF"/>
    <w:rsid w:val="000A0EBD"/>
    <w:rsid w:val="000A4F2F"/>
    <w:rsid w:val="000B5869"/>
    <w:rsid w:val="000B6ED0"/>
    <w:rsid w:val="000C74BD"/>
    <w:rsid w:val="000C7E05"/>
    <w:rsid w:val="000E24C0"/>
    <w:rsid w:val="000E2C90"/>
    <w:rsid w:val="000F55C7"/>
    <w:rsid w:val="0011433A"/>
    <w:rsid w:val="00126D88"/>
    <w:rsid w:val="00153909"/>
    <w:rsid w:val="001557BC"/>
    <w:rsid w:val="001571C5"/>
    <w:rsid w:val="0019185F"/>
    <w:rsid w:val="001956DA"/>
    <w:rsid w:val="001A0E3A"/>
    <w:rsid w:val="001F5E54"/>
    <w:rsid w:val="00206DA3"/>
    <w:rsid w:val="00221876"/>
    <w:rsid w:val="00231052"/>
    <w:rsid w:val="00231BEA"/>
    <w:rsid w:val="00232979"/>
    <w:rsid w:val="00234DB6"/>
    <w:rsid w:val="0027681F"/>
    <w:rsid w:val="00284798"/>
    <w:rsid w:val="00292DB1"/>
    <w:rsid w:val="002A07AF"/>
    <w:rsid w:val="002A5906"/>
    <w:rsid w:val="002B0A74"/>
    <w:rsid w:val="002B38D3"/>
    <w:rsid w:val="002B3D20"/>
    <w:rsid w:val="002C53A7"/>
    <w:rsid w:val="002D1470"/>
    <w:rsid w:val="002E22C9"/>
    <w:rsid w:val="002E7D9A"/>
    <w:rsid w:val="00310DDA"/>
    <w:rsid w:val="0031270C"/>
    <w:rsid w:val="0031597B"/>
    <w:rsid w:val="0032134B"/>
    <w:rsid w:val="00323ECA"/>
    <w:rsid w:val="00327282"/>
    <w:rsid w:val="00330D45"/>
    <w:rsid w:val="0035102B"/>
    <w:rsid w:val="0036272E"/>
    <w:rsid w:val="00384393"/>
    <w:rsid w:val="00392ABE"/>
    <w:rsid w:val="003A519F"/>
    <w:rsid w:val="003C15B7"/>
    <w:rsid w:val="003C6703"/>
    <w:rsid w:val="003D163C"/>
    <w:rsid w:val="003D2D7E"/>
    <w:rsid w:val="003D3735"/>
    <w:rsid w:val="00403A5A"/>
    <w:rsid w:val="004265BC"/>
    <w:rsid w:val="0042664C"/>
    <w:rsid w:val="004731F5"/>
    <w:rsid w:val="004B441F"/>
    <w:rsid w:val="004B7698"/>
    <w:rsid w:val="004D5E1F"/>
    <w:rsid w:val="0052756E"/>
    <w:rsid w:val="00545233"/>
    <w:rsid w:val="00547B71"/>
    <w:rsid w:val="00547C1C"/>
    <w:rsid w:val="0055495A"/>
    <w:rsid w:val="00573B84"/>
    <w:rsid w:val="00577996"/>
    <w:rsid w:val="00587152"/>
    <w:rsid w:val="00587F83"/>
    <w:rsid w:val="00590228"/>
    <w:rsid w:val="005A7F03"/>
    <w:rsid w:val="005B0317"/>
    <w:rsid w:val="005C4C60"/>
    <w:rsid w:val="005E137D"/>
    <w:rsid w:val="005E70C0"/>
    <w:rsid w:val="00605F22"/>
    <w:rsid w:val="00613294"/>
    <w:rsid w:val="00622DC3"/>
    <w:rsid w:val="006233E7"/>
    <w:rsid w:val="006239A9"/>
    <w:rsid w:val="00623D80"/>
    <w:rsid w:val="006274CB"/>
    <w:rsid w:val="006341FA"/>
    <w:rsid w:val="0063496F"/>
    <w:rsid w:val="00640730"/>
    <w:rsid w:val="006450D4"/>
    <w:rsid w:val="006470D9"/>
    <w:rsid w:val="00653330"/>
    <w:rsid w:val="00656599"/>
    <w:rsid w:val="006716CE"/>
    <w:rsid w:val="0068209C"/>
    <w:rsid w:val="00685951"/>
    <w:rsid w:val="006940D7"/>
    <w:rsid w:val="00694B07"/>
    <w:rsid w:val="00694D50"/>
    <w:rsid w:val="006A0ACB"/>
    <w:rsid w:val="006A42A8"/>
    <w:rsid w:val="006C4D03"/>
    <w:rsid w:val="006D3181"/>
    <w:rsid w:val="0072100E"/>
    <w:rsid w:val="007340D1"/>
    <w:rsid w:val="00735F67"/>
    <w:rsid w:val="00741124"/>
    <w:rsid w:val="00742478"/>
    <w:rsid w:val="00746953"/>
    <w:rsid w:val="007503E7"/>
    <w:rsid w:val="007511AD"/>
    <w:rsid w:val="00756852"/>
    <w:rsid w:val="00757AFF"/>
    <w:rsid w:val="00771FAD"/>
    <w:rsid w:val="00784EAD"/>
    <w:rsid w:val="0079430F"/>
    <w:rsid w:val="0079635A"/>
    <w:rsid w:val="00796666"/>
    <w:rsid w:val="007D3AF5"/>
    <w:rsid w:val="007E2FDF"/>
    <w:rsid w:val="007F23C2"/>
    <w:rsid w:val="00802222"/>
    <w:rsid w:val="00805483"/>
    <w:rsid w:val="008160F8"/>
    <w:rsid w:val="0084371A"/>
    <w:rsid w:val="00870EB3"/>
    <w:rsid w:val="0088288F"/>
    <w:rsid w:val="00883C1B"/>
    <w:rsid w:val="008A68C3"/>
    <w:rsid w:val="008B21A5"/>
    <w:rsid w:val="008C03FB"/>
    <w:rsid w:val="008D17CB"/>
    <w:rsid w:val="008D408E"/>
    <w:rsid w:val="008D437A"/>
    <w:rsid w:val="008E1A1F"/>
    <w:rsid w:val="008E435E"/>
    <w:rsid w:val="0091172D"/>
    <w:rsid w:val="00923847"/>
    <w:rsid w:val="00931884"/>
    <w:rsid w:val="00933879"/>
    <w:rsid w:val="00962151"/>
    <w:rsid w:val="009665DF"/>
    <w:rsid w:val="00991EDA"/>
    <w:rsid w:val="00996B37"/>
    <w:rsid w:val="009B31EF"/>
    <w:rsid w:val="009D1087"/>
    <w:rsid w:val="009D2FD7"/>
    <w:rsid w:val="009E3830"/>
    <w:rsid w:val="00A11A39"/>
    <w:rsid w:val="00A16A76"/>
    <w:rsid w:val="00A22606"/>
    <w:rsid w:val="00A2393A"/>
    <w:rsid w:val="00A372F3"/>
    <w:rsid w:val="00A37A84"/>
    <w:rsid w:val="00A67229"/>
    <w:rsid w:val="00A71E8E"/>
    <w:rsid w:val="00A7521C"/>
    <w:rsid w:val="00A912F9"/>
    <w:rsid w:val="00AA0855"/>
    <w:rsid w:val="00AA3F96"/>
    <w:rsid w:val="00AC28A5"/>
    <w:rsid w:val="00AD4134"/>
    <w:rsid w:val="00AD73F0"/>
    <w:rsid w:val="00AE2E72"/>
    <w:rsid w:val="00B02601"/>
    <w:rsid w:val="00B33A73"/>
    <w:rsid w:val="00B5086D"/>
    <w:rsid w:val="00B52BD3"/>
    <w:rsid w:val="00B540BB"/>
    <w:rsid w:val="00B656DB"/>
    <w:rsid w:val="00B7032B"/>
    <w:rsid w:val="00B71E69"/>
    <w:rsid w:val="00BA53C1"/>
    <w:rsid w:val="00BC0821"/>
    <w:rsid w:val="00BC157A"/>
    <w:rsid w:val="00BC44A3"/>
    <w:rsid w:val="00BC5D4C"/>
    <w:rsid w:val="00C31030"/>
    <w:rsid w:val="00C60ACD"/>
    <w:rsid w:val="00C64EAE"/>
    <w:rsid w:val="00C7127D"/>
    <w:rsid w:val="00CA7FFB"/>
    <w:rsid w:val="00CB02BE"/>
    <w:rsid w:val="00CB5078"/>
    <w:rsid w:val="00CB58E4"/>
    <w:rsid w:val="00CB7D1F"/>
    <w:rsid w:val="00CC6C53"/>
    <w:rsid w:val="00CD05A3"/>
    <w:rsid w:val="00CD2B62"/>
    <w:rsid w:val="00CD331B"/>
    <w:rsid w:val="00CF5587"/>
    <w:rsid w:val="00D00204"/>
    <w:rsid w:val="00D11A49"/>
    <w:rsid w:val="00D15AE8"/>
    <w:rsid w:val="00D34E17"/>
    <w:rsid w:val="00D43148"/>
    <w:rsid w:val="00D60B63"/>
    <w:rsid w:val="00D75AB6"/>
    <w:rsid w:val="00D9206C"/>
    <w:rsid w:val="00D92945"/>
    <w:rsid w:val="00D96CF5"/>
    <w:rsid w:val="00DA684E"/>
    <w:rsid w:val="00DC089B"/>
    <w:rsid w:val="00DC67B1"/>
    <w:rsid w:val="00DC7472"/>
    <w:rsid w:val="00DC7B87"/>
    <w:rsid w:val="00DD75BB"/>
    <w:rsid w:val="00DE1420"/>
    <w:rsid w:val="00DF475B"/>
    <w:rsid w:val="00E023E5"/>
    <w:rsid w:val="00E23F58"/>
    <w:rsid w:val="00E34887"/>
    <w:rsid w:val="00E35C4E"/>
    <w:rsid w:val="00E430DA"/>
    <w:rsid w:val="00E709DD"/>
    <w:rsid w:val="00E743A5"/>
    <w:rsid w:val="00E772BB"/>
    <w:rsid w:val="00E845EA"/>
    <w:rsid w:val="00E92CEA"/>
    <w:rsid w:val="00EB1511"/>
    <w:rsid w:val="00EB24A5"/>
    <w:rsid w:val="00EB2C83"/>
    <w:rsid w:val="00EE7A46"/>
    <w:rsid w:val="00EE7AB9"/>
    <w:rsid w:val="00EF5856"/>
    <w:rsid w:val="00F00F9A"/>
    <w:rsid w:val="00F07222"/>
    <w:rsid w:val="00F10F7B"/>
    <w:rsid w:val="00F11E3C"/>
    <w:rsid w:val="00F35D35"/>
    <w:rsid w:val="00F41AF4"/>
    <w:rsid w:val="00F46D31"/>
    <w:rsid w:val="00F811B3"/>
    <w:rsid w:val="00F82236"/>
    <w:rsid w:val="00F84723"/>
    <w:rsid w:val="00FB019C"/>
    <w:rsid w:val="00FC10DA"/>
    <w:rsid w:val="00FE3BF5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D3562A"/>
  <w15:docId w15:val="{A8D48D97-70C9-40F3-9437-CC54A16D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C5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172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C7B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7B87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DC7B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7B87"/>
    <w:rPr>
      <w:rFonts w:ascii="ＭＳ 明朝"/>
      <w:kern w:val="2"/>
      <w:sz w:val="22"/>
      <w:szCs w:val="24"/>
    </w:rPr>
  </w:style>
  <w:style w:type="character" w:styleId="a8">
    <w:name w:val="Hyperlink"/>
    <w:rsid w:val="0068209C"/>
    <w:rPr>
      <w:color w:val="0000FF"/>
      <w:u w:val="single"/>
    </w:rPr>
  </w:style>
  <w:style w:type="paragraph" w:styleId="a9">
    <w:name w:val="Note Heading"/>
    <w:basedOn w:val="a"/>
    <w:next w:val="a"/>
    <w:link w:val="aa"/>
    <w:rsid w:val="00310DDA"/>
    <w:pPr>
      <w:jc w:val="center"/>
    </w:pPr>
    <w:rPr>
      <w:sz w:val="24"/>
    </w:rPr>
  </w:style>
  <w:style w:type="character" w:customStyle="1" w:styleId="aa">
    <w:name w:val="記 (文字)"/>
    <w:link w:val="a9"/>
    <w:rsid w:val="00310DDA"/>
    <w:rPr>
      <w:rFonts w:ascii="ＭＳ 明朝"/>
      <w:kern w:val="2"/>
      <w:sz w:val="24"/>
      <w:szCs w:val="24"/>
    </w:rPr>
  </w:style>
  <w:style w:type="paragraph" w:styleId="ab">
    <w:name w:val="Closing"/>
    <w:basedOn w:val="a"/>
    <w:link w:val="ac"/>
    <w:rsid w:val="00310DDA"/>
    <w:pPr>
      <w:jc w:val="right"/>
    </w:pPr>
    <w:rPr>
      <w:sz w:val="24"/>
    </w:rPr>
  </w:style>
  <w:style w:type="character" w:customStyle="1" w:styleId="ac">
    <w:name w:val="結語 (文字)"/>
    <w:link w:val="ab"/>
    <w:rsid w:val="00310DDA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FC10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FCC2-28E9-4B1A-9A46-80A88D6E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72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                                     　　　　　　　　　　 事務連絡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w</dc:creator>
  <cp:lastModifiedBy>青山　仁美</cp:lastModifiedBy>
  <cp:revision>58</cp:revision>
  <cp:lastPrinted>2017-04-18T00:35:00Z</cp:lastPrinted>
  <dcterms:created xsi:type="dcterms:W3CDTF">2016-03-25T06:27:00Z</dcterms:created>
  <dcterms:modified xsi:type="dcterms:W3CDTF">2023-05-15T04:18:00Z</dcterms:modified>
</cp:coreProperties>
</file>